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DE8E" w14:textId="33D54695" w:rsidR="004B220B" w:rsidRPr="004B220B" w:rsidRDefault="00E62310" w:rsidP="004B220B">
      <w:pPr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01966D" wp14:editId="0FC407EA">
            <wp:simplePos x="0" y="0"/>
            <wp:positionH relativeFrom="column">
              <wp:posOffset>1386840</wp:posOffset>
            </wp:positionH>
            <wp:positionV relativeFrom="paragraph">
              <wp:posOffset>-485140</wp:posOffset>
            </wp:positionV>
            <wp:extent cx="2805298" cy="10134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298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058" w:type="dxa"/>
        <w:tblInd w:w="-998" w:type="dxa"/>
        <w:tblCellMar>
          <w:top w:w="1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843"/>
        <w:gridCol w:w="1701"/>
        <w:gridCol w:w="2835"/>
      </w:tblGrid>
      <w:tr w:rsidR="0084690B" w14:paraId="3DB88B00" w14:textId="1CE72C50" w:rsidTr="004D0DE1">
        <w:trPr>
          <w:trHeight w:val="3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87F54C" w14:textId="77777777" w:rsidR="0084690B" w:rsidRDefault="0084690B" w:rsidP="0084690B">
            <w:pPr>
              <w:ind w:left="5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产品系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49C649" w14:textId="17F5F89C" w:rsidR="0084690B" w:rsidRDefault="0084690B" w:rsidP="0084690B">
            <w:pPr>
              <w:ind w:left="3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产品</w:t>
            </w:r>
            <w:r>
              <w:rPr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F9422A" w14:textId="3406C6D3" w:rsidR="0084690B" w:rsidRDefault="0084690B" w:rsidP="0084690B">
            <w:pPr>
              <w:ind w:left="3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熟化工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CDA324F" w14:textId="2F5F4C27" w:rsidR="0084690B" w:rsidRDefault="0084690B" w:rsidP="0084690B">
            <w:pPr>
              <w:ind w:left="3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粉碎工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8879E0" w14:textId="68AE1D8F" w:rsidR="0084690B" w:rsidRDefault="0084690B" w:rsidP="0084690B">
            <w:pPr>
              <w:ind w:left="2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目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9BB1DB" w14:textId="22667BB5" w:rsidR="0084690B" w:rsidRDefault="0084690B" w:rsidP="0084690B">
            <w:pPr>
              <w:ind w:left="2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84690B" w14:paraId="29FD2A05" w14:textId="4F03129F" w:rsidTr="004D0DE1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B945F4" w14:textId="010AD378" w:rsidR="0084690B" w:rsidRDefault="00562255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纯粉系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683803" w14:textId="524F4938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黄豆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32EBB8" w14:textId="22317DD1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BDA25E" w14:textId="766C48D4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C4FBC71" w14:textId="54554683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EE458A" w14:textId="56BF6E15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5DE3D997" w14:textId="26EE8890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41DC07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20CDB1" w14:textId="46B8CD4C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大米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3DBFE7" w14:textId="5CDDB995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A2ED0F" w14:textId="04D4358C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0A36C3" w14:textId="0DB70E1F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F9D674" w14:textId="51FB51E3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33E5D861" w14:textId="36A4E753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1F4E59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6C43BB" w14:textId="3AA8C24A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小米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14FE3D" w14:textId="41257819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0D73AB" w14:textId="5C16DE06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65366D" w14:textId="42A56BF7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4B240E" w14:textId="482D0144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086B8E09" w14:textId="30B3232D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AAC07B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7805F2" w14:textId="77325703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红豆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68F29C" w14:textId="557D314B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A6EDDA" w14:textId="745085C9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53EB03" w14:textId="5F2BBF1E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593303" w14:textId="734305FD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原料可选择赤小豆或红豆</w:t>
            </w:r>
          </w:p>
        </w:tc>
      </w:tr>
      <w:tr w:rsidR="0084690B" w14:paraId="2DB1808B" w14:textId="7006E6BC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34AEBC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B10993" w14:textId="61410EE4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薏仁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C8375F" w14:textId="3ED8FEC3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D20365D" w14:textId="502968A7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78C1D9" w14:textId="2C4FBA51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CEA2AC" w14:textId="29F41D17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原料可选择薏苡仁或薏米</w:t>
            </w:r>
          </w:p>
        </w:tc>
      </w:tr>
      <w:tr w:rsidR="0084690B" w14:paraId="1E5CC029" w14:textId="39437B60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9D1EC1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68A5BE" w14:textId="17E523F6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高粱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BE7E79" w14:textId="25B243A0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B185D0" w14:textId="5FA0B997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53291A" w14:textId="09AB75CB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E0D203" w14:textId="7A7088CF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6F9DB926" w14:textId="07E5A984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44A628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96AF9F" w14:textId="4CA153C2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糯米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C75D7F" w14:textId="42D92139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A72E63" w14:textId="33FCB76A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B512C3" w14:textId="11D2A159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A4DA23" w14:textId="32ABEDF4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1BFDBAF2" w14:textId="1F513880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D4DFBE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B83954" w14:textId="64170693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米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ACD793" w14:textId="1EDC6838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983618" w14:textId="01152405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A17BEC1" w14:textId="58849A70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F13A6E" w14:textId="5C9C6DA8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66D075EA" w14:textId="065B3CB8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F99EAB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3291DF" w14:textId="62643215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枣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E929A3" w14:textId="0896DE06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48EE45" w14:textId="2313845F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7DC3E2" w14:textId="7225A2FC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351F81" w14:textId="22C86436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4BFDAE38" w14:textId="12068EB4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807D2E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E53AFB0" w14:textId="38E2330F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豆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B41237" w14:textId="1ED05011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4F295A" w14:textId="3EC9FEF7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FAA0F6" w14:textId="28EA97C2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9D462A" w14:textId="693A7BBA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18CBFB5F" w14:textId="4C998AA1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48706A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C22BBD" w14:textId="58CDA1B6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绿豆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A4C3BF" w14:textId="389C6562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0D8D9E" w14:textId="66470F86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E2FB35" w14:textId="4ACCAAD8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F02ED1">
              <w:rPr>
                <w:rFonts w:hint="eastAsia"/>
                <w:color w:val="000000" w:themeColor="text1"/>
                <w:sz w:val="20"/>
                <w:szCs w:val="20"/>
              </w:rPr>
              <w:t>80-12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68265E" w14:textId="195BA4AD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2568788B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C81132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488AEC" w14:textId="36E8F5A9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芝麻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065ED1" w14:textId="62EA25D5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706505" w14:textId="22253521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E05CA3" w14:textId="0873F993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4EC1AA" w14:textId="21E05AB4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1090175D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E5218C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44C269" w14:textId="643A33EC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杏仁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E32C16" w14:textId="4BBA5649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1EF7E0" w14:textId="79AAB11F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18027A" w14:textId="27E6D56E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23C6D7" w14:textId="42080AA9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61B368F1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DD0037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5DDEA5" w14:textId="5D9697A1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生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3367A3" w14:textId="468D1CAA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1BC730" w14:textId="2459D9E4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B5305D" w14:textId="7543DDF1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0D34E7" w14:textId="5ED2D3CC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44BE74DC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CDDC63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8C9EF4" w14:textId="47A65A51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白芝麻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BABA13" w14:textId="2E91800C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815707" w14:textId="2608BB66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DF45F23" w14:textId="53E3A154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F2B960" w14:textId="745B2C99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4451F9AB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9605B8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664FF7" w14:textId="5EB0ED6E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亚麻籽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1694B1" w14:textId="1EEA217B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531BC0" w14:textId="3809FB0B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5C593B" w14:textId="44916D9A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D82D63" w14:textId="4B15DA2A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700405D6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E3F2A2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DFFEB4" w14:textId="1A268237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核桃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3B0EAB" w14:textId="410E40E4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EAE7056" w14:textId="71F0974E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18989E" w14:textId="525E4694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A3A52A" w14:textId="03979787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02B4630E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60CAD1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51994E" w14:textId="05C68A5D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红枸杞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7315F5" w14:textId="5ADC3D79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1E42EE" w14:textId="35E98206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FA5FA8" w14:textId="2CB6C929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34768B" w14:textId="3D8FF4A3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1F390FDB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48B82C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CE50A5" w14:textId="7B4FE649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枸杞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F8A090" w14:textId="4E2F3235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3466E3" w14:textId="5A2DEF3A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5C039C" w14:textId="434267CB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0335F1" w14:textId="293A2AAA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27E83A37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220BF7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31E08B" w14:textId="6594B887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木耳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7FF7DB" w14:textId="03A600A3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5471B6" w14:textId="2F3F761D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9B3534" w14:textId="1577EE75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54B674" w14:textId="4C909174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4C32EBE3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0E11B2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C9989B" w14:textId="3503C90F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桑葚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F03BF6" w14:textId="1273177A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393B69" w14:textId="30A2FB8C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A90C53" w14:textId="6D451405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4ABC9F" w14:textId="7B14049E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68D6A2F2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EF2E7F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D7A84F" w14:textId="0E1E0047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瓜子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60C74C" w14:textId="645867E1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CA9E54" w14:textId="7798E87F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28CFC4" w14:textId="2FFD4C08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B73E1D" w14:textId="4DE70D3E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41187B56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5FFEC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A7CAB0" w14:textId="235A9724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腰果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17A67E" w14:textId="2E96044C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烘焙，炒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95B009E" w14:textId="401C4AA5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低温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33AD39" w14:textId="6564F773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-150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895F43" w14:textId="2DCDA6F7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7EF96D67" w14:textId="77777777" w:rsidTr="004D0DE1">
        <w:trPr>
          <w:trHeight w:val="8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8DC1A3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4A4F00" w14:textId="2B14A183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紫薯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C5831A" w14:textId="0B31F04A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滚筒干燥或烘焙，陪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433697" w14:textId="6F561FB9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破壁粉碎（雪花片）或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9216E5" w14:textId="339CFCA8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雪花片8目或60-80目细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853970" w14:textId="0794ABE5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4794C7D7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1E701F4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42B918" w14:textId="3E720B82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山药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C3A42F" w14:textId="6265F28A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滚筒干燥或烘焙，陪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7E9070" w14:textId="261DCDE9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破壁粉碎（雪花片）或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781212" w14:textId="2AA993F1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雪花片8目或60-80目细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5A2045" w14:textId="2F98E2B8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原材料可选择怀山药或淮山药</w:t>
            </w:r>
          </w:p>
        </w:tc>
      </w:tr>
      <w:tr w:rsidR="0084690B" w14:paraId="23C10086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C3559A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7CE43" w14:textId="32B3CF3A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红薯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70A798" w14:textId="7C167710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滚筒干燥或烘焙，陪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DA6875" w14:textId="08097533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破壁粉碎（雪花片）或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8E61C42" w14:textId="5F554839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雪花片8目或60-80目细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D6DBF4" w14:textId="5C6B25D4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56031844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3DE933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281F2B" w14:textId="21BC4522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南瓜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40A60F" w14:textId="04E2A657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滚筒干燥或烘焙，陪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2F8DCD" w14:textId="146AEBBB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破壁粉碎（雪花片）或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05FD116" w14:textId="271625F2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雪花片8目或60-80目细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E4E3C7" w14:textId="60DA8420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4690B" w14:paraId="5F28A9BB" w14:textId="77777777" w:rsidTr="004D0DE1">
        <w:trPr>
          <w:trHeight w:val="4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C6D3C6" w14:textId="77777777" w:rsidR="0084690B" w:rsidRDefault="0084690B" w:rsidP="0084690B">
            <w:pPr>
              <w:ind w:left="0" w:right="49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B7426D" w14:textId="0DE9E746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玉米淀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67C0DDD" w14:textId="0613FF19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滚筒干燥或烘焙，陪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2CAEF5" w14:textId="122FAD18" w:rsidR="0084690B" w:rsidRDefault="0084690B" w:rsidP="0084690B">
            <w:pPr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破壁粉碎（雪花片）或超微粉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408E0C" w14:textId="6A179E63" w:rsidR="0084690B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雪花片8目或60-80目细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096402C" w14:textId="69C07F43" w:rsidR="0084690B" w:rsidRPr="00F02ED1" w:rsidRDefault="0084690B" w:rsidP="0084690B">
            <w:pPr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A2B52F1" w14:textId="23DC6EBF" w:rsidR="00780C86" w:rsidRPr="00B1382F" w:rsidRDefault="00F02ED1" w:rsidP="00B1382F">
      <w:pPr>
        <w:ind w:left="0" w:right="426"/>
        <w:rPr>
          <w:color w:val="FF0000"/>
          <w:sz w:val="20"/>
          <w:szCs w:val="20"/>
        </w:rPr>
      </w:pPr>
      <w:r w:rsidRPr="00562255">
        <w:rPr>
          <w:rFonts w:hint="eastAsia"/>
          <w:color w:val="FF0000"/>
          <w:sz w:val="20"/>
          <w:szCs w:val="20"/>
        </w:rPr>
        <w:t>备注：所有粉剂可做粗粉60目以下，</w:t>
      </w:r>
      <w:r w:rsidR="00562255" w:rsidRPr="00562255">
        <w:rPr>
          <w:rFonts w:hint="eastAsia"/>
          <w:color w:val="FF0000"/>
          <w:sz w:val="20"/>
          <w:szCs w:val="20"/>
        </w:rPr>
        <w:t>熟化工艺、粉碎工艺、粉碎细度均</w:t>
      </w:r>
      <w:r w:rsidRPr="00562255">
        <w:rPr>
          <w:rFonts w:hint="eastAsia"/>
          <w:color w:val="FF0000"/>
          <w:sz w:val="20"/>
          <w:szCs w:val="20"/>
        </w:rPr>
        <w:t>可选择</w:t>
      </w:r>
    </w:p>
    <w:tbl>
      <w:tblPr>
        <w:tblStyle w:val="TableGrid"/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" w:type="dxa"/>
          <w:left w:w="160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126"/>
        <w:gridCol w:w="1559"/>
        <w:gridCol w:w="1985"/>
        <w:gridCol w:w="2126"/>
      </w:tblGrid>
      <w:tr w:rsidR="004D0DE1" w14:paraId="7A46C710" w14:textId="77505987" w:rsidTr="00E62310">
        <w:trPr>
          <w:trHeight w:val="345"/>
        </w:trPr>
        <w:tc>
          <w:tcPr>
            <w:tcW w:w="1560" w:type="dxa"/>
            <w:shd w:val="clear" w:color="auto" w:fill="DEEAF6" w:themeFill="accent5" w:themeFillTint="33"/>
          </w:tcPr>
          <w:p w14:paraId="43754A0B" w14:textId="6645F3DA" w:rsidR="00807F06" w:rsidRDefault="00807F06">
            <w:pPr>
              <w:ind w:left="3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lastRenderedPageBreak/>
              <w:t>产品系列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540DD5F3" w14:textId="0DCB1870" w:rsidR="00807F06" w:rsidRDefault="00807F06">
            <w:pPr>
              <w:ind w:left="3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系列说明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1D5BB4C" w14:textId="77777777" w:rsidR="00807F06" w:rsidRDefault="00807F06">
            <w:pPr>
              <w:ind w:left="31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产品</w:t>
            </w:r>
            <w:r>
              <w:rPr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41AED1D" w14:textId="30415D3D" w:rsidR="00807F06" w:rsidRDefault="00807F06">
            <w:pPr>
              <w:ind w:left="2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产品类型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F7F1B4A" w14:textId="638A1A2C" w:rsidR="00807F06" w:rsidRDefault="00807F06">
            <w:pPr>
              <w:ind w:left="2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包装建议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0878215" w14:textId="72E82183" w:rsidR="00807F06" w:rsidRDefault="00807F06">
            <w:pPr>
              <w:ind w:left="2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90397F" w14:paraId="1B68C2FF" w14:textId="49964B27" w:rsidTr="00E62310">
        <w:trPr>
          <w:trHeight w:val="403"/>
        </w:trPr>
        <w:tc>
          <w:tcPr>
            <w:tcW w:w="1560" w:type="dxa"/>
            <w:vMerge w:val="restart"/>
            <w:shd w:val="clear" w:color="auto" w:fill="DEEAF6" w:themeFill="accent5" w:themeFillTint="33"/>
          </w:tcPr>
          <w:p w14:paraId="5A044BEC" w14:textId="34E4E7A3" w:rsidR="004D0DE1" w:rsidRDefault="004D0DE1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助眠</w:t>
            </w:r>
            <w:r w:rsidR="00371A0F">
              <w:rPr>
                <w:rFonts w:hint="eastAsia"/>
                <w:color w:val="000000" w:themeColor="text1"/>
                <w:sz w:val="21"/>
                <w:szCs w:val="21"/>
              </w:rPr>
              <w:t>系列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154FB0F0" w14:textId="6EF4C3EB" w:rsidR="004D0DE1" w:rsidRDefault="004D0DE1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舒眠系列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D439E56" w14:textId="77777777" w:rsidR="004D0DE1" w:rsidRDefault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百香果味舒眠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CAC7EFC" w14:textId="043942B2" w:rsidR="004D0DE1" w:rsidRPr="00807F06" w:rsidRDefault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，片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61E1718" w14:textId="74869F08" w:rsidR="004D0DE1" w:rsidRPr="00807F06" w:rsidRDefault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g，1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5CDE3BF" w14:textId="77777777" w:rsidR="004D0DE1" w:rsidRPr="00807F06" w:rsidRDefault="004D0DE1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90397F" w14:paraId="7E952422" w14:textId="5CA94991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2E6DA0C" w14:textId="77777777" w:rsidR="004D0DE1" w:rsidRDefault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DD36440" w14:textId="68D0F228" w:rsidR="004D0DE1" w:rsidRDefault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1B9A360" w14:textId="77777777" w:rsidR="004D0DE1" w:rsidRDefault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玫瑰味舒眠片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31B1D25" w14:textId="1D1EB3F2" w:rsidR="004D0DE1" w:rsidRPr="00807F06" w:rsidRDefault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，片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9BD4F39" w14:textId="0B65CC3E" w:rsidR="004D0DE1" w:rsidRPr="00807F06" w:rsidRDefault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g，1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57815D7" w14:textId="77777777" w:rsidR="004D0DE1" w:rsidRPr="00807F06" w:rsidRDefault="004D0DE1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0080C3AA" w14:textId="77777777" w:rsidTr="00E62310">
        <w:trPr>
          <w:trHeight w:val="403"/>
        </w:trPr>
        <w:tc>
          <w:tcPr>
            <w:tcW w:w="1560" w:type="dxa"/>
            <w:vMerge w:val="restart"/>
            <w:shd w:val="clear" w:color="auto" w:fill="DEEAF6" w:themeFill="accent5" w:themeFillTint="33"/>
          </w:tcPr>
          <w:p w14:paraId="6EF7B1F3" w14:textId="6FBA212E" w:rsidR="00371A0F" w:rsidRDefault="00371A0F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护肝系列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2F72A5B9" w14:textId="27FF353E" w:rsidR="00371A0F" w:rsidRPr="00780C86" w:rsidRDefault="00371A0F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排毒护肝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C4C7A27" w14:textId="21ACE4D0" w:rsidR="00371A0F" w:rsidRDefault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益生元谷胱肝肽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CF72319" w14:textId="0141D6D4" w:rsidR="00371A0F" w:rsidRDefault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，片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00A7CBB" w14:textId="612507CE" w:rsidR="00371A0F" w:rsidRDefault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g，1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D5FD526" w14:textId="77777777" w:rsidR="00371A0F" w:rsidRPr="00807F06" w:rsidRDefault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00ACBC8A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66DEEE5A" w14:textId="77777777" w:rsidR="00371A0F" w:rsidRDefault="00371A0F">
            <w:pPr>
              <w:ind w:left="0"/>
              <w:rPr>
                <w:color w:val="auto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14:paraId="116AE93C" w14:textId="3643F454" w:rsidR="00371A0F" w:rsidRPr="00780C86" w:rsidRDefault="00371A0F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护肝解酒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D826F60" w14:textId="58290BD9" w:rsidR="00371A0F" w:rsidRDefault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益生元葛根枳</w:t>
            </w:r>
            <w:r w:rsidR="0077395E">
              <w:rPr>
                <w:rFonts w:hint="eastAsia"/>
                <w:color w:val="000000" w:themeColor="text1"/>
                <w:sz w:val="20"/>
                <w:szCs w:val="20"/>
              </w:rPr>
              <w:t>椇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子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FF781C8" w14:textId="11816E7A" w:rsidR="00371A0F" w:rsidRDefault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53A8934" w14:textId="48BB261A" w:rsidR="00371A0F" w:rsidRDefault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5-2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1AE8EE4" w14:textId="77777777" w:rsidR="00371A0F" w:rsidRPr="00807F06" w:rsidRDefault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11201062" w14:textId="4AEAD4F6" w:rsidTr="00E62310">
        <w:trPr>
          <w:trHeight w:val="403"/>
        </w:trPr>
        <w:tc>
          <w:tcPr>
            <w:tcW w:w="1560" w:type="dxa"/>
            <w:vMerge w:val="restart"/>
            <w:shd w:val="clear" w:color="auto" w:fill="DEEAF6" w:themeFill="accent5" w:themeFillTint="33"/>
          </w:tcPr>
          <w:p w14:paraId="294F01EA" w14:textId="6CDCA6F1" w:rsidR="001F6FDE" w:rsidRPr="00780C86" w:rsidRDefault="001F6FDE">
            <w:pPr>
              <w:ind w:left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瘦身系列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7A625BCC" w14:textId="5D47DF51" w:rsidR="001F6FDE" w:rsidRPr="00780C86" w:rsidRDefault="001F6FDE">
            <w:pPr>
              <w:ind w:left="0"/>
              <w:rPr>
                <w:color w:val="FF0000"/>
                <w:sz w:val="21"/>
                <w:szCs w:val="21"/>
              </w:rPr>
            </w:pPr>
            <w:r w:rsidRPr="00780C86">
              <w:rPr>
                <w:rFonts w:hint="eastAsia"/>
                <w:color w:val="auto"/>
                <w:sz w:val="21"/>
                <w:szCs w:val="21"/>
              </w:rPr>
              <w:t>白芸豆阻断系列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A688FB5" w14:textId="12D121AA" w:rsidR="001F6FDE" w:rsidRDefault="001F6FDE">
            <w:pPr>
              <w:ind w:left="0" w:right="44"/>
              <w:rPr>
                <w:i/>
                <w:iCs/>
                <w:color w:val="C5E0B3" w:themeColor="accent6" w:themeTint="66"/>
                <w:sz w:val="20"/>
                <w:szCs w:val="20"/>
                <w:highlight w:val="darkGree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玫瑰味白芸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81A3C6B" w14:textId="1A44B03F" w:rsidR="001F6FDE" w:rsidRPr="00807F06" w:rsidRDefault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，</w:t>
            </w:r>
            <w:r w:rsidRPr="00807F0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85DCA21" w14:textId="7961DD0F" w:rsidR="001F6FDE" w:rsidRPr="00807F06" w:rsidRDefault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="0090397F">
              <w:rPr>
                <w:rFonts w:hint="eastAsia"/>
                <w:color w:val="000000" w:themeColor="text1"/>
                <w:sz w:val="20"/>
                <w:szCs w:val="20"/>
              </w:rPr>
              <w:t>-3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DF8C4E0" w14:textId="77777777" w:rsidR="001F6FDE" w:rsidRPr="00807F06" w:rsidRDefault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02849A3A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2B167B5" w14:textId="77777777" w:rsidR="001F6FDE" w:rsidRDefault="001F6FDE" w:rsidP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1AE489D6" w14:textId="77777777" w:rsidR="001F6FDE" w:rsidRDefault="001F6FDE" w:rsidP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C888C9D" w14:textId="0B6A090D" w:rsidR="001F6FDE" w:rsidRDefault="001F6FDE" w:rsidP="004D0DE1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红五类白芸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D8753E1" w14:textId="7DE9EEDE" w:rsidR="001F6FDE" w:rsidRDefault="001F6FDE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BA9A758" w14:textId="2E255273" w:rsidR="001F6FDE" w:rsidRPr="00807F06" w:rsidRDefault="0090397F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685B52E" w14:textId="77777777" w:rsidR="001F6FDE" w:rsidRPr="00807F06" w:rsidRDefault="001F6FDE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1D6EA61C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41D67EE" w14:textId="77777777" w:rsidR="001F6FDE" w:rsidRDefault="001F6FDE" w:rsidP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6728EC87" w14:textId="77777777" w:rsidR="001F6FDE" w:rsidRDefault="001F6FDE" w:rsidP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806EA6F" w14:textId="127DAEDE" w:rsidR="001F6FDE" w:rsidRDefault="001F6FDE" w:rsidP="004D0DE1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五类白芸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C5C73AD" w14:textId="7AAA23A2" w:rsidR="001F6FDE" w:rsidRDefault="001F6FDE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1CE7508" w14:textId="61893345" w:rsidR="001F6FDE" w:rsidRPr="00807F06" w:rsidRDefault="0090397F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86CB529" w14:textId="77777777" w:rsidR="001F6FDE" w:rsidRPr="00807F06" w:rsidRDefault="001F6FDE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50B47E84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0779A4A" w14:textId="77777777" w:rsidR="001F6FDE" w:rsidRDefault="001F6FDE" w:rsidP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7766CD11" w14:textId="77777777" w:rsidR="001F6FDE" w:rsidRDefault="001F6FDE" w:rsidP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DD5EA41" w14:textId="33F7B285" w:rsidR="001F6FDE" w:rsidRDefault="0090397F" w:rsidP="004D0DE1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西柚味白芸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2889ACD" w14:textId="4C58E0F6" w:rsidR="001F6FDE" w:rsidRDefault="0090397F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片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DA7867C" w14:textId="6DBE5B91" w:rsidR="001F6FDE" w:rsidRPr="00807F06" w:rsidRDefault="0090397F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EDF1EFB" w14:textId="77777777" w:rsidR="001F6FDE" w:rsidRPr="00807F06" w:rsidRDefault="001F6FDE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24456A0A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7666732" w14:textId="77777777" w:rsidR="001F6FDE" w:rsidRDefault="001F6FDE" w:rsidP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6E91A973" w14:textId="77777777" w:rsidR="001F6FDE" w:rsidRDefault="001F6FDE" w:rsidP="004D0DE1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51E9B22" w14:textId="3550284F" w:rsidR="001F6FDE" w:rsidRDefault="0090397F" w:rsidP="004D0DE1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草莓味白芸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2325904" w14:textId="71896F92" w:rsidR="001F6FDE" w:rsidRDefault="0090397F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片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08DDD59" w14:textId="2FBE3B56" w:rsidR="001F6FDE" w:rsidRPr="00807F06" w:rsidRDefault="0090397F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D717294" w14:textId="77777777" w:rsidR="001F6FDE" w:rsidRPr="00807F06" w:rsidRDefault="001F6FDE" w:rsidP="004D0DE1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7823F04E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08692DB0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460A7EB2" w14:textId="1B570125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防弹系列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BAB50A0" w14:textId="31541249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椰香抹茶拿铁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640DB6D" w14:textId="083E9F13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12E9B25" w14:textId="7E977097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402BD47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54D4E05A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15C6E44A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A30996B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57A49A2" w14:textId="4C0A2A65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港式奶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奶昔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F678253" w14:textId="1345375B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0FF8605" w14:textId="3EBE53C6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5C51574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7140002A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05AFC081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4278C63E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E5A06E6" w14:textId="25E94EE6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蜜桃乌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奶昔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EC77F3E" w14:textId="1F6FB1B2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669579F" w14:textId="26A09744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2535065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5B5AFB28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F53446B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78748BC4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A22E8AC" w14:textId="0F5FD396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樱花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味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拿铁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844DBBD" w14:textId="05EA99A4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4AE9F8E" w14:textId="79D7D85A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A2BBF69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4602F4D9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C620978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6812158F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18D20E68" w14:textId="0E39A8D0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玫瑰拿铁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D7F5E22" w14:textId="7D1A4FF9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A4B1A97" w14:textId="6893EDED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E47DD56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275D4895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0B8EF3B3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627D30D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0D855F7" w14:textId="550DD98D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黑巧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666C011" w14:textId="0AE9607D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EE3361F" w14:textId="0E1B9968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DA03D53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252677FB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0B65525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DED3E31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17797CD" w14:textId="1B17B76C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麦香原味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4073736" w14:textId="1C74B2DD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3DE051D" w14:textId="53D8EB5E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776D717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03BB2171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FD59DF1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1190483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7CEE6E3" w14:textId="7AEECFD7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咖啡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77C6F60" w14:textId="182BD37E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BC998B5" w14:textId="43CA6504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FF421A1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18A49605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CFE9A95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E7D1841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0182C15" w14:textId="633FA3A6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白芸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奶昔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A6023DA" w14:textId="6A331A05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54C56B6" w14:textId="46922B8F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CA748E6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90397F" w14:paraId="5344733F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10ED9F0B" w14:textId="77777777" w:rsidR="0090397F" w:rsidRDefault="0090397F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6FB1116" w14:textId="77777777" w:rsidR="0090397F" w:rsidRDefault="0090397F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8CB3349" w14:textId="04060897" w:rsidR="0090397F" w:rsidRDefault="0090397F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胶原蛋白黑咖啡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67B5D7F" w14:textId="47DCA0C5" w:rsidR="0090397F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5BEB324" w14:textId="1C6EBACE" w:rsidR="0090397F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FEB5C66" w14:textId="77777777" w:rsidR="0090397F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3F77D334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6FC234B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1E2C89D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4371D1C" w14:textId="1B760E85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弹姜汁奶昔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1646821" w14:textId="79D29306" w:rsidR="001F6FDE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3FB933B" w14:textId="709DF65F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54BFEB9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249CB6A1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2EE3D1E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38AB8FD3" w14:textId="794D8370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果蔬系列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8B96918" w14:textId="3218AFEE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益生元复合果蔬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C019695" w14:textId="1609262B" w:rsidR="001F6FDE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3FABC4E" w14:textId="0697B005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516BEA7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7CD0925A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2B170D8A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E6F32D0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AFD1A91" w14:textId="36049DE1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大麦若叶（益生元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AF1380B" w14:textId="7809F3C5" w:rsidR="001F6FDE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2FFD223" w14:textId="1C383232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-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B2D883E" w14:textId="77777777" w:rsidR="001F6FDE" w:rsidRPr="00807F06" w:rsidRDefault="001F6FDE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1F6FDE" w14:paraId="2D36E00B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6B266082" w14:textId="77777777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3A513C09" w14:textId="267173EE" w:rsidR="001F6FDE" w:rsidRDefault="001F6FDE" w:rsidP="001F6FDE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祛湿系列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978F2D2" w14:textId="2B826A21" w:rsidR="001F6FDE" w:rsidRDefault="001F6FDE" w:rsidP="001F6FDE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山药红豆薏米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0083C0E" w14:textId="30D9B697" w:rsidR="001F6FDE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6F4AFCB" w14:textId="6A755709" w:rsidR="001F6FDE" w:rsidRPr="00807F06" w:rsidRDefault="0090397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  <w:r w:rsidR="00371A0F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408B5E5" w14:textId="488F4162" w:rsidR="001F6FDE" w:rsidRPr="00807F06" w:rsidRDefault="00371A0F" w:rsidP="001F6FD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09F28915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0F2B19D2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38A3EAC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992F47E" w14:textId="55DD3065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红豆薏米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5BA85D3" w14:textId="2B3E9998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FACD9C1" w14:textId="1A2BFE6E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52A7C62" w14:textId="7AAD7465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7759DA5C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8819710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E8D0FA3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49DBD59" w14:textId="7313E96B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十八谷散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275F712" w14:textId="1B9734C9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2942B0E" w14:textId="6CD7413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94496CC" w14:textId="6B8A8195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52C25841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2D3DD546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382B98A6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B8BF74F" w14:textId="4FE2B5D9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茯苓散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39B9E31" w14:textId="12D0D153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4108775" w14:textId="11F105C2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9295C2F" w14:textId="2180C860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6F48DEC9" w14:textId="44A9E801" w:rsidTr="00E62310">
        <w:trPr>
          <w:trHeight w:val="403"/>
        </w:trPr>
        <w:tc>
          <w:tcPr>
            <w:tcW w:w="1560" w:type="dxa"/>
            <w:vMerge w:val="restart"/>
            <w:shd w:val="clear" w:color="auto" w:fill="DEEAF6" w:themeFill="accent5" w:themeFillTint="33"/>
          </w:tcPr>
          <w:p w14:paraId="4BDDD249" w14:textId="755FD22B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养胃系列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053B3325" w14:textId="4AB2E3E6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山药系列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B25BF79" w14:textId="77777777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铁棍山药薏米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4327739" w14:textId="46A8E215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22F652B" w14:textId="3AD9D8F1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5363FD9" w14:textId="22347D2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052955C1" w14:textId="4D3C42F2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C930EBD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DA42DE6" w14:textId="17D90B4C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E81A1C8" w14:textId="77777777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铁棍山药芡实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39022AD" w14:textId="57F6241B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E28253D" w14:textId="03A2ED96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BE112F6" w14:textId="17C5FC7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359DA4AF" w14:textId="24A12110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6E1498DC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09E4EB9" w14:textId="30A9685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43ED244" w14:textId="77777777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山药米稀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6851B11" w14:textId="18D40FE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9156A59" w14:textId="2E66CDD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47E3768" w14:textId="5E4BE096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1B799679" w14:textId="09206D65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5679BEA5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1C81791B" w14:textId="27392629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E0FB20A" w14:textId="77777777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猴菇山药四神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1406BDF" w14:textId="1A72E092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B2DEA13" w14:textId="529301B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C1182A6" w14:textId="4B6FD8CF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03863AB4" w14:textId="06CDF4AC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182B550B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4B76A03A" w14:textId="1793B249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0EDA165" w14:textId="77777777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铁棍山药薏米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19A0516" w14:textId="441DF7BD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7556EBD" w14:textId="3335210F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6302036" w14:textId="7C45000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6DE66749" w14:textId="1F507429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285EECF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1F5BE10" w14:textId="516A352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B891998" w14:textId="77777777" w:rsidR="00371A0F" w:rsidRDefault="00371A0F" w:rsidP="00371A0F">
            <w:pPr>
              <w:ind w:left="0" w:right="44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铁棍山药芡实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6B5BBAC" w14:textId="4CB5D810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5A7B562" w14:textId="0AD9DE2B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C8519BD" w14:textId="07D71189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7B3F811B" w14:textId="77777777" w:rsidTr="00E62310">
        <w:trPr>
          <w:trHeight w:val="403"/>
        </w:trPr>
        <w:tc>
          <w:tcPr>
            <w:tcW w:w="1560" w:type="dxa"/>
            <w:vMerge w:val="restart"/>
            <w:shd w:val="clear" w:color="auto" w:fill="DEEAF6" w:themeFill="accent5" w:themeFillTint="33"/>
          </w:tcPr>
          <w:p w14:paraId="6FACB676" w14:textId="27C4C0C4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乌发养肾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4FE0BAB6" w14:textId="5AB016EB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黑色谷物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B67BD0B" w14:textId="4443572E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核桃五黑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5CC4289" w14:textId="772EC5CF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8215F35" w14:textId="6817B6C5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34E3B23" w14:textId="0CC35211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5EB706BE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E48EF61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F143EC4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6B8DFF0" w14:textId="66746636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七黑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D73C1E5" w14:textId="58679AE5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CE24182" w14:textId="6BC7F589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EF817D5" w14:textId="39FC6DF2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05157039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2E8A81FD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12A98E05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DBA17C2" w14:textId="1A82120B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核桃芝麻黑豆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72E1AF5" w14:textId="19AE376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ECD0CA8" w14:textId="434CC94A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B6B7934" w14:textId="20038E8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5652E7C0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227EF441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7B6D2844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5AEC3EC" w14:textId="0AFADD1B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谷羹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C9EFB18" w14:textId="4B90600E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A1390B3" w14:textId="4C8BF07B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BA2F9B9" w14:textId="074E0E41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426CCECC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6B69BFFE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2F76E4E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94F8A10" w14:textId="5501159F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芝麻核桃桑葚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B707EF2" w14:textId="7CC1D9AA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5C302ED" w14:textId="10FE306C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553FF0F" w14:textId="170C3E7A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22A32144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6346349C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175D2FF9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D061B20" w14:textId="25A7532C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芝麻核桃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E4B9942" w14:textId="33C85422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5432B8D" w14:textId="598F2C1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CEAB15E" w14:textId="02313B5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17FE539D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673FF76E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1C042CFA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73E2984" w14:textId="1F2E93BB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三珍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6CB9DB8" w14:textId="27505C1E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C6E83D8" w14:textId="4FFFFDE6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6C4D3CE" w14:textId="624B0721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04857CC3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12DA7658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61FACC4F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D7CD155" w14:textId="58E6311E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五谷九珍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8779387" w14:textId="50EAB47A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E638061" w14:textId="74BB0839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A40D703" w14:textId="5F575E1D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7BF9EE8C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1010032F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156DA58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C034B9F" w14:textId="11F730FB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核桃芝麻黑豆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578CA95" w14:textId="571A9465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6009C55" w14:textId="443A49D9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，罐装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07A396D" w14:textId="7C4F2656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200-600g</w:t>
            </w:r>
          </w:p>
        </w:tc>
      </w:tr>
      <w:tr w:rsidR="00371A0F" w14:paraId="23979C98" w14:textId="4939677D" w:rsidTr="00E62310">
        <w:trPr>
          <w:trHeight w:val="403"/>
        </w:trPr>
        <w:tc>
          <w:tcPr>
            <w:tcW w:w="1560" w:type="dxa"/>
            <w:vMerge w:val="restart"/>
            <w:shd w:val="clear" w:color="auto" w:fill="DEEAF6" w:themeFill="accent5" w:themeFillTint="33"/>
          </w:tcPr>
          <w:p w14:paraId="5E7FA9B7" w14:textId="6959644A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时尚饮品</w:t>
            </w:r>
          </w:p>
        </w:tc>
        <w:tc>
          <w:tcPr>
            <w:tcW w:w="1560" w:type="dxa"/>
            <w:vMerge w:val="restart"/>
            <w:shd w:val="clear" w:color="auto" w:fill="DEEAF6" w:themeFill="accent5" w:themeFillTint="33"/>
          </w:tcPr>
          <w:p w14:paraId="196E3127" w14:textId="7A5DFF48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奶茶</w:t>
            </w:r>
            <w:r w:rsidR="00CF1B2E">
              <w:rPr>
                <w:rFonts w:hint="eastAsia"/>
                <w:color w:val="000000" w:themeColor="text1"/>
                <w:sz w:val="21"/>
                <w:szCs w:val="21"/>
              </w:rPr>
              <w:t>咖啡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系列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3606DC6" w14:textId="3C073753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椰香抹茶拿铁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48FA3A4" w14:textId="31BBCBFF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5601F25" w14:textId="34DE4C1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A43FBC1" w14:textId="55DD484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3AF6F142" w14:textId="5D1DF0AE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F133872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1F44E77" w14:textId="629EBF06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1472E561" w14:textId="7BE23CE5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港式奶茶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24976D3" w14:textId="0C8DBF4B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6D66BEC" w14:textId="4F19F81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0A72DAF" w14:textId="252AD0CB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3CABA7B0" w14:textId="089070B0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291B0988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3F32CFBE" w14:textId="1F696381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1B587F7F" w14:textId="645BF7E8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蜜桃乌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奶茶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F59FCB7" w14:textId="34F068ED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D1FEBF4" w14:textId="324EFC6C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83FC8CF" w14:textId="7698BF0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50CDF112" w14:textId="320781DF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54DB8450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402E00C2" w14:textId="0D496CB1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FDFF78E" w14:textId="11399244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樱花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味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拿铁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0FD060E" w14:textId="05F62D49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E28DDB4" w14:textId="1B3676F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5-35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50E053A" w14:textId="5CE5741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4DEAE184" w14:textId="65EB6B45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FED2FE8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B17052E" w14:textId="046FCBE1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D2E6BF6" w14:textId="68ACEE67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玫瑰拿铁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038741B" w14:textId="5033ED2F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8F08353" w14:textId="0D84C06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37F10CF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62789C7F" w14:textId="0CB48768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E25BCBF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42C99F8A" w14:textId="5953C7D3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BFA41FB" w14:textId="4D42CBFF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黑巧（浓情可可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6E50680" w14:textId="731F0F9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AC213A6" w14:textId="461998A3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4BB48B9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00C7DBCE" w14:textId="1FE18D91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F0FD6A5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7410BEB3" w14:textId="08C6D61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170DCC0" w14:textId="1698C2AA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麦香原味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9BA8383" w14:textId="09A62D2A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1D1982E" w14:textId="55A82273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B00BB89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790241F6" w14:textId="562731AA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904E35A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7FDC8F9D" w14:textId="2DAA4AD0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B7E6778" w14:textId="12111305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原味</w:t>
            </w: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咖啡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94E6EEA" w14:textId="471F49F2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B543857" w14:textId="2D4F866F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38A917C2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7F9DC29A" w14:textId="4A012E84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5F83F1A6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C745FF3" w14:textId="4B92F313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7919656" w14:textId="10F8DEE0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 w:rsidRPr="00780C86">
              <w:rPr>
                <w:rFonts w:hint="eastAsia"/>
                <w:color w:val="000000" w:themeColor="text1"/>
                <w:sz w:val="20"/>
                <w:szCs w:val="20"/>
              </w:rPr>
              <w:t>白芸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奶茶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C392340" w14:textId="1664B0C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7414FC3" w14:textId="14A70BF0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A624AE8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37EF296B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1F18A6CC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FC3B262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19F1E02" w14:textId="6FFE2C4C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胶原蛋白黑咖啡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04F2CB6" w14:textId="1C81A21F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87310DD" w14:textId="7678D7DB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15AEAD1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54C75821" w14:textId="17E06EAA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8E23CDD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3D31430D" w14:textId="63DA4DA9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5E60F8F" w14:textId="55674D2B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姜汁奶茶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C96C1AE" w14:textId="2FDE1F9A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5EF9F85" w14:textId="6A03E285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8023512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2EE11A3E" w14:textId="77777777" w:rsidTr="00E62310">
        <w:trPr>
          <w:trHeight w:val="40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E7C3B05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F11D0A" w14:textId="7EE5A29B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藕粉系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2F3C399" w14:textId="5C3EE709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桂花坚果藕粉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A3C2EA" w14:textId="31EC3FDB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794814" w14:textId="5622AB2F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罐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4CEDC2B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72FB1909" w14:textId="27BAA7B1" w:rsidTr="00E62310">
        <w:trPr>
          <w:trHeight w:val="40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4F73C8F6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C70C02" w14:textId="51D0DADB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豆浆系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248B42" w14:textId="199B03D3" w:rsidR="00371A0F" w:rsidRPr="00780C8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玫瑰豆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800C58" w14:textId="776F2CF6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FF3758" w14:textId="3215F07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BFF4F6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5B1B6C09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288B320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14CA891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34EBA9A1" w14:textId="4B86356E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木瓜豆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4FD74EFE" w14:textId="7F1CC749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11FE4762" w14:textId="0EB6F181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3053DA9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21592B7C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E9908F4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EEAF6" w:themeFill="accent5" w:themeFillTint="33"/>
          </w:tcPr>
          <w:p w14:paraId="0FF95D1F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DEEAF6" w:themeFill="accent5" w:themeFillTint="33"/>
          </w:tcPr>
          <w:p w14:paraId="6C7637FD" w14:textId="6619DED0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杏仁豆浆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EEAF6" w:themeFill="accent5" w:themeFillTint="33"/>
          </w:tcPr>
          <w:p w14:paraId="0E4EDAED" w14:textId="0E16275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EEAF6" w:themeFill="accent5" w:themeFillTint="33"/>
          </w:tcPr>
          <w:p w14:paraId="02316CE0" w14:textId="1B5BA766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DEEAF6" w:themeFill="accent5" w:themeFillTint="33"/>
          </w:tcPr>
          <w:p w14:paraId="3D2A7862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36F7404F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4E60365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371D213E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391228F" w14:textId="2543D5A8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紫薯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1E7BC64" w14:textId="02F01D22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233064B" w14:textId="2631BD1D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0A854D68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2B59D4B6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466AF303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0FF98B8A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36AF19D" w14:textId="55B223C5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青汁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8C414FC" w14:textId="509A63BD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4565F89D" w14:textId="5D30B8D5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3FF7C8B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3DBBD5D3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30421978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72D7D1C7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5C97C08B" w14:textId="4A34391F" w:rsidR="00371A0F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枸杞</w:t>
            </w:r>
            <w:r w:rsidR="0077395E">
              <w:rPr>
                <w:rFonts w:hint="eastAsia"/>
                <w:color w:val="000000" w:themeColor="text1"/>
                <w:sz w:val="20"/>
                <w:szCs w:val="20"/>
              </w:rPr>
              <w:t>红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4C27B13" w14:textId="4DF120F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3F854ED" w14:textId="312F9F2B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8DEFDD0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5D9D601E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6A06E182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5061A9C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637991A" w14:textId="4AF656EA" w:rsidR="00371A0F" w:rsidRDefault="0077395E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甜菜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DF970C2" w14:textId="368A1293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567951F" w14:textId="0AF9FBA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1D0AD84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2E1723C0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97D3D74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4AB942F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5560B174" w14:textId="3B80018C" w:rsidR="00371A0F" w:rsidRDefault="0077395E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椰子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9849BEF" w14:textId="69F75463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F5F1622" w14:textId="33381700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2DE10F5D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0A40B949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243D4AC8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E6A93E6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9B8D611" w14:textId="53B5E59A" w:rsidR="00371A0F" w:rsidRDefault="0077395E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米黑豆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2F91927" w14:textId="506D42A4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2946B1E1" w14:textId="09D732F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822CDE0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2019D1FB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010CDC1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4FB253B5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0742247E" w14:textId="2A4E586E" w:rsidR="00371A0F" w:rsidRDefault="0077395E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南瓜小米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F7EB22B" w14:textId="0AA25DE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A85DE89" w14:textId="1FCB1103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CB6E91D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692295A2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199958DC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AF2BF1F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D9AE1E0" w14:textId="1837A737" w:rsidR="00371A0F" w:rsidRDefault="0077395E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红豆薏米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9D83180" w14:textId="11F935F8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5F0079D" w14:textId="4C586D6A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46105A7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4E14C0C3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227FC511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1AB7CEEE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188A4B51" w14:textId="50213D23" w:rsidR="00371A0F" w:rsidRDefault="0077395E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姜汁黑糖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C782783" w14:textId="0A7A0EF1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8909232" w14:textId="47F3EB00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D457E8D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371A0F" w14:paraId="14F94007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0D33D501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187F4AE0" w14:textId="77777777" w:rsidR="00371A0F" w:rsidRDefault="00371A0F" w:rsidP="00371A0F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6684019" w14:textId="2DABDC3A" w:rsidR="00371A0F" w:rsidRDefault="0077395E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玉米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86FFF49" w14:textId="079BF232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BA16532" w14:textId="738B3B89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9B3E231" w14:textId="77777777" w:rsidR="00371A0F" w:rsidRPr="00807F06" w:rsidRDefault="00371A0F" w:rsidP="00371A0F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395E" w14:paraId="5C95FCAD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258B4C43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6BF97948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5CAEC248" w14:textId="1877BAA0" w:rsidR="0077395E" w:rsidRPr="00780C8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香蕉</w:t>
            </w:r>
            <w:r w:rsidR="002C2C6D">
              <w:rPr>
                <w:rFonts w:hint="eastAsia"/>
                <w:color w:val="000000" w:themeColor="text1"/>
                <w:sz w:val="20"/>
                <w:szCs w:val="20"/>
              </w:rPr>
              <w:t>蓝莓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0"/>
                <w:szCs w:val="20"/>
              </w:rPr>
              <w:t>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7601933" w14:textId="66D87BDF" w:rsidR="0077395E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CB39995" w14:textId="1A1512A6" w:rsidR="0077395E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117E417" w14:textId="77777777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395E" w14:paraId="206C291F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010B6D24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E66ADF5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42C6C78" w14:textId="78109390" w:rsidR="0077395E" w:rsidRPr="00780C8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血糯米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749FC1E" w14:textId="35792EB7" w:rsidR="0077395E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C59D5CA" w14:textId="0501F61B" w:rsidR="0077395E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D6B8221" w14:textId="77777777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395E" w14:paraId="7C0E9784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109985EE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6CB3B514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536B441" w14:textId="135E3525" w:rsidR="0077395E" w:rsidRPr="00780C8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姜黄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EAE0258" w14:textId="4E1313AF" w:rsidR="0077395E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49CD6EA" w14:textId="4CE6FF6F" w:rsidR="0077395E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FEDACE5" w14:textId="77777777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395E" w14:paraId="6F68C8E2" w14:textId="7777777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56D7AA59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2AAEFADD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15DAC4A8" w14:textId="50DD45D5" w:rsidR="0077395E" w:rsidRPr="00780C8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火龙果奇亚籽豆浆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4B728BE" w14:textId="54E21D84" w:rsidR="0077395E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01A2ADFC" w14:textId="019322C7" w:rsidR="0077395E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58F94F6C" w14:textId="77777777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395E" w14:paraId="60C124F3" w14:textId="65255C07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7595BB1E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5F2FB4D3" w14:textId="27F17802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4438EC27" w14:textId="07D9C5FA" w:rsidR="0077395E" w:rsidRPr="00780C8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原味豆浆（大豆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C1148B4" w14:textId="04A715F3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6C8646A" w14:textId="3F77DD1F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5487080" w14:textId="77777777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77395E" w14:paraId="337152AC" w14:textId="2710D749" w:rsidTr="00E62310">
        <w:trPr>
          <w:trHeight w:val="403"/>
        </w:trPr>
        <w:tc>
          <w:tcPr>
            <w:tcW w:w="1560" w:type="dxa"/>
            <w:vMerge/>
            <w:shd w:val="clear" w:color="auto" w:fill="DEEAF6" w:themeFill="accent5" w:themeFillTint="33"/>
          </w:tcPr>
          <w:p w14:paraId="68A032C0" w14:textId="77777777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  <w:shd w:val="clear" w:color="auto" w:fill="DEEAF6" w:themeFill="accent5" w:themeFillTint="33"/>
          </w:tcPr>
          <w:p w14:paraId="3B86D7B0" w14:textId="0C38584D" w:rsidR="0077395E" w:rsidRDefault="0077395E" w:rsidP="0077395E">
            <w:pPr>
              <w:ind w:left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F0D3D19" w14:textId="693A670B" w:rsidR="0077395E" w:rsidRPr="00780C8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黑豆豆浆（黑豆）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62B7183" w14:textId="1901BE15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粉剂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9EDD0D4" w14:textId="746ACCE5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-30g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4C1FDDDE" w14:textId="77777777" w:rsidR="0077395E" w:rsidRPr="00807F06" w:rsidRDefault="0077395E" w:rsidP="0077395E">
            <w:pPr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5895006" w14:textId="68C69EFC" w:rsidR="000219B7" w:rsidRPr="00E62310" w:rsidRDefault="00E62310" w:rsidP="00750C40">
      <w:pPr>
        <w:ind w:left="0" w:right="426"/>
        <w:rPr>
          <w:color w:val="FF0000"/>
          <w:sz w:val="20"/>
          <w:szCs w:val="20"/>
        </w:rPr>
      </w:pPr>
      <w:r w:rsidRPr="00E62310">
        <w:rPr>
          <w:rFonts w:hint="eastAsia"/>
          <w:color w:val="FF0000"/>
          <w:sz w:val="20"/>
          <w:szCs w:val="20"/>
        </w:rPr>
        <w:t>备注</w:t>
      </w:r>
      <w:r>
        <w:rPr>
          <w:rFonts w:hint="eastAsia"/>
          <w:color w:val="FF0000"/>
          <w:sz w:val="20"/>
          <w:szCs w:val="20"/>
        </w:rPr>
        <w:t>：配方可根据客户需求调整，产品名称仅供参考。</w:t>
      </w:r>
    </w:p>
    <w:sectPr w:rsidR="000219B7" w:rsidRPr="00E62310">
      <w:pgSz w:w="11899" w:h="16819"/>
      <w:pgMar w:top="560" w:right="1440" w:bottom="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BF"/>
    <w:rsid w:val="000201FD"/>
    <w:rsid w:val="000219B7"/>
    <w:rsid w:val="000B4160"/>
    <w:rsid w:val="000E7B96"/>
    <w:rsid w:val="00102763"/>
    <w:rsid w:val="00112BD1"/>
    <w:rsid w:val="001370B9"/>
    <w:rsid w:val="001675A4"/>
    <w:rsid w:val="00190A24"/>
    <w:rsid w:val="001A47C1"/>
    <w:rsid w:val="001F6FDE"/>
    <w:rsid w:val="002142A6"/>
    <w:rsid w:val="00222255"/>
    <w:rsid w:val="00257AD8"/>
    <w:rsid w:val="002C2C6D"/>
    <w:rsid w:val="002D1745"/>
    <w:rsid w:val="002E334A"/>
    <w:rsid w:val="00310D25"/>
    <w:rsid w:val="00371A0F"/>
    <w:rsid w:val="003C154A"/>
    <w:rsid w:val="00410B37"/>
    <w:rsid w:val="004B220B"/>
    <w:rsid w:val="004B5913"/>
    <w:rsid w:val="004B72A1"/>
    <w:rsid w:val="004C177B"/>
    <w:rsid w:val="004D0DE1"/>
    <w:rsid w:val="0053127C"/>
    <w:rsid w:val="005318B2"/>
    <w:rsid w:val="00562255"/>
    <w:rsid w:val="00614416"/>
    <w:rsid w:val="00634BBF"/>
    <w:rsid w:val="00677E17"/>
    <w:rsid w:val="006A4CA5"/>
    <w:rsid w:val="006C3F60"/>
    <w:rsid w:val="006F2B82"/>
    <w:rsid w:val="00716729"/>
    <w:rsid w:val="00750C40"/>
    <w:rsid w:val="00763E74"/>
    <w:rsid w:val="007666A4"/>
    <w:rsid w:val="00770B23"/>
    <w:rsid w:val="0077395E"/>
    <w:rsid w:val="00780C86"/>
    <w:rsid w:val="007D37C0"/>
    <w:rsid w:val="00807F06"/>
    <w:rsid w:val="008273F0"/>
    <w:rsid w:val="00844C2A"/>
    <w:rsid w:val="0084690B"/>
    <w:rsid w:val="00855B5E"/>
    <w:rsid w:val="0090397F"/>
    <w:rsid w:val="009523C7"/>
    <w:rsid w:val="00962562"/>
    <w:rsid w:val="00982DC9"/>
    <w:rsid w:val="00991300"/>
    <w:rsid w:val="009E2954"/>
    <w:rsid w:val="00A01646"/>
    <w:rsid w:val="00A040AD"/>
    <w:rsid w:val="00A65A96"/>
    <w:rsid w:val="00AA6373"/>
    <w:rsid w:val="00AC04A3"/>
    <w:rsid w:val="00B1382F"/>
    <w:rsid w:val="00C0159C"/>
    <w:rsid w:val="00C45FBD"/>
    <w:rsid w:val="00CF1B2E"/>
    <w:rsid w:val="00D307D8"/>
    <w:rsid w:val="00DF75AC"/>
    <w:rsid w:val="00E62310"/>
    <w:rsid w:val="00E8655B"/>
    <w:rsid w:val="00EA51A6"/>
    <w:rsid w:val="00ED650E"/>
    <w:rsid w:val="00EF0F28"/>
    <w:rsid w:val="00F02ED1"/>
    <w:rsid w:val="00F43E46"/>
    <w:rsid w:val="00F659E7"/>
    <w:rsid w:val="00FB34D7"/>
    <w:rsid w:val="00FB58AC"/>
    <w:rsid w:val="00FB71D2"/>
    <w:rsid w:val="6422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3118CD"/>
  <w15:docId w15:val="{C22CAB1E-3205-4D2B-8092-EB27F818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434"/>
    </w:pPr>
    <w:rPr>
      <w:rFonts w:ascii="微软雅黑" w:eastAsia="微软雅黑" w:hAnsi="微软雅黑" w:cs="微软雅黑"/>
      <w:color w:val="000000"/>
      <w:kern w:val="2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rPr>
      <w:rFonts w:ascii="微软雅黑" w:eastAsia="微软雅黑" w:hAnsi="微软雅黑" w:cs="微软雅黑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微软雅黑" w:eastAsia="微软雅黑" w:hAnsi="微软雅黑" w:cs="微软雅黑"/>
      <w:color w:val="000000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AF130-CDF7-465D-992C-D8B33666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鹏飞</dc:creator>
  <cp:lastModifiedBy>鹏飞</cp:lastModifiedBy>
  <cp:revision>5</cp:revision>
  <dcterms:created xsi:type="dcterms:W3CDTF">2020-02-29T07:45:00Z</dcterms:created>
  <dcterms:modified xsi:type="dcterms:W3CDTF">2020-02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